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第</w:t>
      </w:r>
      <w:r w:rsidR="00466896">
        <w:rPr>
          <w:rFonts w:ascii="ＭＳ 明朝" w:hAnsi="ＭＳ 明朝" w:hint="eastAsia"/>
          <w:sz w:val="24"/>
        </w:rPr>
        <w:t>１</w:t>
      </w:r>
      <w:r w:rsidRPr="00E3164A">
        <w:rPr>
          <w:rFonts w:ascii="ＭＳ 明朝" w:hAnsi="ＭＳ 明朝" w:hint="eastAsia"/>
          <w:sz w:val="24"/>
        </w:rPr>
        <w:t>号様式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船橋市長　○○○○　あて</w:t>
      </w:r>
    </w:p>
    <w:p w:rsidR="002571F0" w:rsidRPr="00E3164A" w:rsidRDefault="002571F0" w:rsidP="00C2087E">
      <w:pPr>
        <w:spacing w:line="320" w:lineRule="exact"/>
        <w:ind w:leftChars="1957" w:left="4110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住　　　　所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ind w:leftChars="1957" w:left="4110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商号又は名称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ind w:leftChars="1957" w:left="4110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代表者職氏名</w:t>
      </w:r>
      <w:r w:rsidR="004A2D55" w:rsidRPr="00E3164A">
        <w:rPr>
          <w:rFonts w:ascii="ＭＳ 明朝" w:hAnsi="ＭＳ 明朝" w:hint="eastAsia"/>
          <w:sz w:val="24"/>
        </w:rPr>
        <w:t>：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E3164A">
        <w:rPr>
          <w:rFonts w:ascii="ＭＳ ゴシック" w:eastAsia="ＭＳ ゴシック" w:hAnsi="ＭＳ ゴシック" w:hint="eastAsia"/>
          <w:sz w:val="24"/>
        </w:rPr>
        <w:t>総合評価型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施工計画等</w:t>
      </w:r>
      <w:r w:rsidRPr="00E3164A">
        <w:rPr>
          <w:rFonts w:ascii="ＭＳ ゴシック" w:eastAsia="ＭＳ ゴシック" w:hAnsi="ＭＳ ゴシック" w:hint="eastAsia"/>
          <w:sz w:val="24"/>
        </w:rPr>
        <w:t>提出</w:t>
      </w:r>
      <w:r w:rsidR="00251DF1" w:rsidRPr="00E3164A">
        <w:rPr>
          <w:rFonts w:ascii="ＭＳ ゴシック" w:eastAsia="ＭＳ ゴシック" w:hAnsi="ＭＳ ゴシック" w:hint="eastAsia"/>
          <w:sz w:val="24"/>
        </w:rPr>
        <w:t>資料</w:t>
      </w:r>
      <w:r w:rsidRPr="00E3164A">
        <w:rPr>
          <w:rFonts w:ascii="ＭＳ ゴシック" w:eastAsia="ＭＳ ゴシック" w:hAnsi="ＭＳ ゴシック" w:hint="eastAsia"/>
          <w:sz w:val="24"/>
        </w:rPr>
        <w:t>について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総合評価型に係る</w:t>
      </w:r>
      <w:r w:rsidR="00251DF1" w:rsidRPr="00E3164A">
        <w:rPr>
          <w:rFonts w:ascii="ＭＳ 明朝" w:hAnsi="ＭＳ 明朝" w:hint="eastAsia"/>
          <w:sz w:val="24"/>
        </w:rPr>
        <w:t>施工計画等の資料</w:t>
      </w:r>
      <w:r w:rsidRPr="00E3164A">
        <w:rPr>
          <w:rFonts w:ascii="ＭＳ 明朝" w:hAnsi="ＭＳ 明朝" w:hint="eastAsia"/>
          <w:sz w:val="24"/>
        </w:rPr>
        <w:t>を下記のとおり提出します。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 xml:space="preserve">　なお、資料の内容については事実と相違ないことを誓約いたします。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</w:rPr>
      </w:pPr>
    </w:p>
    <w:p w:rsidR="002571F0" w:rsidRPr="00E3164A" w:rsidRDefault="002571F0" w:rsidP="00C2087E">
      <w:pPr>
        <w:spacing w:line="320" w:lineRule="exact"/>
        <w:jc w:val="center"/>
        <w:rPr>
          <w:rFonts w:ascii="ＭＳ 明朝" w:hAnsi="ＭＳ 明朝"/>
          <w:sz w:val="24"/>
        </w:rPr>
      </w:pPr>
      <w:r w:rsidRPr="00E3164A">
        <w:rPr>
          <w:rFonts w:ascii="ＭＳ 明朝" w:hAnsi="ＭＳ 明朝" w:hint="eastAsia"/>
          <w:sz w:val="24"/>
        </w:rPr>
        <w:t>記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工事名：</w:t>
      </w:r>
      <w:r w:rsidR="00986C21" w:rsidRPr="00E3164A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2571F0" w:rsidRPr="00E3164A" w:rsidRDefault="002571F0" w:rsidP="00C2087E">
      <w:pPr>
        <w:spacing w:line="320" w:lineRule="exact"/>
        <w:jc w:val="left"/>
        <w:rPr>
          <w:rFonts w:ascii="ＭＳ 明朝" w:hAnsi="ＭＳ 明朝"/>
          <w:sz w:val="24"/>
          <w:u w:val="single"/>
        </w:rPr>
      </w:pPr>
      <w:r w:rsidRPr="00E3164A">
        <w:rPr>
          <w:rFonts w:ascii="ＭＳ 明朝" w:hAnsi="ＭＳ 明朝" w:hint="eastAsia"/>
          <w:sz w:val="24"/>
          <w:u w:val="single"/>
        </w:rPr>
        <w:t>総合評価型タイプ名：</w:t>
      </w:r>
      <w:r w:rsidR="00FF394F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4111"/>
        <w:gridCol w:w="1063"/>
        <w:gridCol w:w="1063"/>
      </w:tblGrid>
      <w:tr w:rsidR="00E3164A" w:rsidRPr="00E3164A" w:rsidTr="007E42E8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細目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式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2571F0" w:rsidRPr="00E3164A" w:rsidRDefault="002571F0" w:rsidP="00C2087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164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提出枚数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技術力</w:t>
            </w: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計画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11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テーマ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275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企業の</w:t>
            </w:r>
          </w:p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施工能力</w:t>
            </w: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過去○○年間の同種工事の施工実績</w:t>
            </w:r>
          </w:p>
        </w:tc>
        <w:tc>
          <w:tcPr>
            <w:tcW w:w="1063" w:type="dxa"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3164A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3164A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船橋市発注工事の過去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E3164A">
              <w:rPr>
                <w:rFonts w:ascii="ＭＳ 明朝" w:hAnsi="ＭＳ 明朝" w:hint="eastAsia"/>
                <w:sz w:val="18"/>
                <w:szCs w:val="18"/>
              </w:rPr>
              <w:t>カ年度間の「業種：○○」</w:t>
            </w:r>
          </w:p>
          <w:p w:rsidR="00F41DFF" w:rsidRPr="00E3164A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3164A">
              <w:rPr>
                <w:rFonts w:ascii="ＭＳ 明朝" w:hAnsi="ＭＳ 明朝" w:hint="eastAsia"/>
                <w:sz w:val="18"/>
                <w:szCs w:val="18"/>
              </w:rPr>
              <w:t>での工事成績評定平均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45"/>
        </w:trPr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２カ年度間の</w:t>
            </w:r>
            <w:r w:rsidR="00A853FE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優良建設業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rPr>
          <w:trHeight w:val="360"/>
        </w:trPr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船橋市における不誠実な行為等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ＩＳＯ認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９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配置予定技術者の能力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技術者資格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○○年間の同種工事の施工経験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１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船橋市発注工事の過去４カ年度間の「業種：○○」</w:t>
            </w:r>
          </w:p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での工事成績評定点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２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466896">
              <w:rPr>
                <w:rFonts w:ascii="ＭＳ 明朝" w:hAnsi="ＭＳ 明朝" w:hint="eastAsia"/>
                <w:sz w:val="18"/>
                <w:szCs w:val="18"/>
              </w:rPr>
              <w:t>過去４カ年度間の</w:t>
            </w:r>
            <w:r w:rsidR="00A853FE">
              <w:rPr>
                <w:rFonts w:ascii="ＭＳ 明朝" w:hAnsi="ＭＳ 明朝" w:hint="eastAsia"/>
                <w:sz w:val="18"/>
                <w:szCs w:val="18"/>
              </w:rPr>
              <w:t>船橋市</w:t>
            </w:r>
            <w:r w:rsidRPr="00466896">
              <w:rPr>
                <w:rFonts w:ascii="ＭＳ 明朝" w:hAnsi="ＭＳ 明朝" w:hint="eastAsia"/>
                <w:sz w:val="18"/>
                <w:szCs w:val="18"/>
              </w:rPr>
              <w:t>優秀現場技術者の表彰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１３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１カ年度間の継続教育（ＣＰＤ）の取組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１４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若手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５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女性技術者の配置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６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企業の信頼性・社会性</w:t>
            </w:r>
          </w:p>
        </w:tc>
        <w:tc>
          <w:tcPr>
            <w:tcW w:w="1134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地域精通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過去５年間の船橋市内での公共工事施工実績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７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地域貢献度</w:t>
            </w: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応援協定の締結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８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41DFF" w:rsidRPr="00EB3256" w:rsidRDefault="00F41DF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災害時の基礎的事業継続力認定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第１９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  <w:tr w:rsidR="00F41DFF" w:rsidRPr="00EB3256" w:rsidTr="007E42E8">
        <w:tc>
          <w:tcPr>
            <w:tcW w:w="1134" w:type="dxa"/>
            <w:vMerge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労働者賃金</w:t>
            </w:r>
          </w:p>
        </w:tc>
        <w:tc>
          <w:tcPr>
            <w:tcW w:w="4111" w:type="dxa"/>
            <w:vAlign w:val="center"/>
          </w:tcPr>
          <w:p w:rsidR="00F41DFF" w:rsidRPr="00EB3256" w:rsidRDefault="00FF564F" w:rsidP="00C2087E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公共工事設計労務単価の確保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第</w:t>
            </w:r>
            <w:r>
              <w:rPr>
                <w:rFonts w:ascii="ＭＳ 明朝" w:hAnsi="ＭＳ 明朝" w:hint="eastAsia"/>
                <w:sz w:val="18"/>
                <w:szCs w:val="18"/>
              </w:rPr>
              <w:t>２０</w:t>
            </w:r>
            <w:r w:rsidRPr="00EB3256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1063" w:type="dxa"/>
            <w:vAlign w:val="center"/>
          </w:tcPr>
          <w:p w:rsidR="00F41DFF" w:rsidRPr="00EB3256" w:rsidRDefault="00F41DFF" w:rsidP="00C2087E">
            <w:pPr>
              <w:spacing w:line="32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EB3256">
              <w:rPr>
                <w:rFonts w:ascii="ＭＳ 明朝" w:hAnsi="ＭＳ 明朝" w:hint="eastAsia"/>
                <w:sz w:val="18"/>
                <w:szCs w:val="18"/>
              </w:rPr>
              <w:t>枚</w:t>
            </w:r>
          </w:p>
        </w:tc>
      </w:tr>
    </w:tbl>
    <w:p w:rsidR="00752C3C" w:rsidRPr="00EB3256" w:rsidRDefault="00752C3C" w:rsidP="00C2087E">
      <w:pPr>
        <w:spacing w:line="32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（注記）</w:t>
      </w:r>
    </w:p>
    <w:p w:rsidR="00485E44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１．</w:t>
      </w:r>
      <w:r w:rsidR="00485E44" w:rsidRPr="00EB3256">
        <w:rPr>
          <w:rFonts w:ascii="ＭＳ 明朝" w:hAnsi="ＭＳ 明朝" w:hint="eastAsia"/>
          <w:sz w:val="18"/>
          <w:szCs w:val="18"/>
        </w:rPr>
        <w:t>入札公告で示している細目の資料は全て提出してください。</w:t>
      </w:r>
      <w:r w:rsidR="006C3CF5" w:rsidRPr="00EB3256">
        <w:rPr>
          <w:rFonts w:ascii="ＭＳ 明朝" w:hAnsi="ＭＳ 明朝" w:hint="eastAsia"/>
          <w:sz w:val="18"/>
          <w:szCs w:val="18"/>
        </w:rPr>
        <w:t>入札公告にない細目については、提出枚数の欄に「－」を記入してください。</w:t>
      </w:r>
    </w:p>
    <w:p w:rsidR="00752C3C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２．「提出枚数」の欄には、添付資料の枚数も含めた枚数を記載してください。</w:t>
      </w:r>
    </w:p>
    <w:p w:rsidR="00752C3C" w:rsidRPr="00EB3256" w:rsidRDefault="00752C3C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 w:rsidRPr="00EB3256">
        <w:rPr>
          <w:rFonts w:ascii="ＭＳ 明朝" w:hAnsi="ＭＳ 明朝" w:hint="eastAsia"/>
          <w:sz w:val="18"/>
          <w:szCs w:val="18"/>
        </w:rPr>
        <w:t>３．細目欄の「○○」は、入札公告</w:t>
      </w:r>
      <w:r w:rsidR="00511069" w:rsidRPr="00EB3256">
        <w:rPr>
          <w:rFonts w:ascii="ＭＳ 明朝" w:hAnsi="ＭＳ 明朝" w:hint="eastAsia"/>
          <w:sz w:val="18"/>
          <w:szCs w:val="18"/>
        </w:rPr>
        <w:t>に示している数字</w:t>
      </w:r>
      <w:r w:rsidRPr="00EB3256">
        <w:rPr>
          <w:rFonts w:ascii="ＭＳ 明朝" w:hAnsi="ＭＳ 明朝" w:hint="eastAsia"/>
          <w:sz w:val="18"/>
          <w:szCs w:val="18"/>
        </w:rPr>
        <w:t>、</w:t>
      </w:r>
      <w:r w:rsidR="00511069" w:rsidRPr="00EB3256">
        <w:rPr>
          <w:rFonts w:ascii="ＭＳ 明朝" w:hAnsi="ＭＳ 明朝" w:hint="eastAsia"/>
          <w:sz w:val="18"/>
          <w:szCs w:val="18"/>
        </w:rPr>
        <w:t>業種</w:t>
      </w:r>
      <w:r w:rsidRPr="00EB3256">
        <w:rPr>
          <w:rFonts w:ascii="ＭＳ 明朝" w:hAnsi="ＭＳ 明朝" w:hint="eastAsia"/>
          <w:sz w:val="18"/>
          <w:szCs w:val="18"/>
        </w:rPr>
        <w:t>等に変更してください。</w:t>
      </w:r>
    </w:p>
    <w:p w:rsidR="00FE228B" w:rsidRPr="00EB3256" w:rsidRDefault="00FE228B" w:rsidP="00C2087E">
      <w:pPr>
        <w:spacing w:line="32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</w:p>
    <w:p w:rsidR="002571F0" w:rsidRPr="00EB3256" w:rsidRDefault="002075DE" w:rsidP="00C2087E">
      <w:pPr>
        <w:spacing w:line="32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>連絡先　担 当 者</w:t>
      </w:r>
    </w:p>
    <w:p w:rsidR="00FE228B" w:rsidRPr="00EB3256" w:rsidRDefault="002075DE" w:rsidP="00C2087E">
      <w:pPr>
        <w:spacing w:line="320" w:lineRule="exact"/>
        <w:ind w:leftChars="2227" w:left="4677"/>
        <w:jc w:val="left"/>
        <w:rPr>
          <w:rFonts w:ascii="ＭＳ 明朝" w:hAnsi="ＭＳ 明朝"/>
          <w:sz w:val="24"/>
        </w:rPr>
      </w:pPr>
      <w:r w:rsidRPr="00EB3256">
        <w:rPr>
          <w:rFonts w:ascii="ＭＳ 明朝" w:hAnsi="ＭＳ 明朝" w:hint="eastAsia"/>
          <w:sz w:val="24"/>
        </w:rPr>
        <w:t xml:space="preserve">　　　　電話番号</w:t>
      </w:r>
    </w:p>
    <w:sectPr w:rsidR="00FE228B" w:rsidRPr="00EB3256" w:rsidSect="00C208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63" w:rsidRDefault="009D6663" w:rsidP="008526B7">
      <w:r>
        <w:separator/>
      </w:r>
    </w:p>
  </w:endnote>
  <w:endnote w:type="continuationSeparator" w:id="0">
    <w:p w:rsidR="009D6663" w:rsidRDefault="009D6663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DC" w:rsidRDefault="00843C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DC" w:rsidRDefault="00843C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DC" w:rsidRDefault="00843C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63" w:rsidRDefault="009D6663" w:rsidP="008526B7">
      <w:r>
        <w:separator/>
      </w:r>
    </w:p>
  </w:footnote>
  <w:footnote w:type="continuationSeparator" w:id="0">
    <w:p w:rsidR="009D6663" w:rsidRDefault="009D6663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DC" w:rsidRDefault="00843C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4" w:rsidRPr="008526B7" w:rsidRDefault="00482DCA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６</w:t>
    </w:r>
    <w:bookmarkStart w:id="0" w:name="_GoBack"/>
    <w:bookmarkEnd w:id="0"/>
    <w:r w:rsidR="008611DB">
      <w:rPr>
        <w:rFonts w:ascii="ＭＳ ゴシック" w:eastAsia="ＭＳ ゴシック" w:hAnsi="ＭＳ ゴシック"/>
      </w:rPr>
      <w:t>年</w:t>
    </w:r>
    <w:r w:rsidR="001002EF">
      <w:rPr>
        <w:rFonts w:ascii="ＭＳ ゴシック" w:eastAsia="ＭＳ ゴシック" w:hAnsi="ＭＳ ゴシック" w:hint="eastAsia"/>
      </w:rPr>
      <w:t>４</w:t>
    </w:r>
    <w:r w:rsidR="00485E44" w:rsidRPr="008526B7">
      <w:rPr>
        <w:rFonts w:ascii="ＭＳ ゴシック" w:eastAsia="ＭＳ ゴシック" w:hAnsi="ＭＳ ゴシック"/>
      </w:rPr>
      <w:t>月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CDC" w:rsidRDefault="00843C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756"/>
    <w:rsid w:val="00001D46"/>
    <w:rsid w:val="00021943"/>
    <w:rsid w:val="00035636"/>
    <w:rsid w:val="0004014E"/>
    <w:rsid w:val="00045667"/>
    <w:rsid w:val="000512B3"/>
    <w:rsid w:val="00051317"/>
    <w:rsid w:val="00060262"/>
    <w:rsid w:val="0006130F"/>
    <w:rsid w:val="00061715"/>
    <w:rsid w:val="00062233"/>
    <w:rsid w:val="00082624"/>
    <w:rsid w:val="00084424"/>
    <w:rsid w:val="000865CD"/>
    <w:rsid w:val="000876F9"/>
    <w:rsid w:val="00090B0F"/>
    <w:rsid w:val="0009210D"/>
    <w:rsid w:val="00097777"/>
    <w:rsid w:val="000A5151"/>
    <w:rsid w:val="000A6885"/>
    <w:rsid w:val="000D13B4"/>
    <w:rsid w:val="000D1BBD"/>
    <w:rsid w:val="000D31B1"/>
    <w:rsid w:val="000D341B"/>
    <w:rsid w:val="000D671D"/>
    <w:rsid w:val="000E100C"/>
    <w:rsid w:val="000E17BC"/>
    <w:rsid w:val="000E7706"/>
    <w:rsid w:val="000F161E"/>
    <w:rsid w:val="000F2655"/>
    <w:rsid w:val="000F40B9"/>
    <w:rsid w:val="000F5D9C"/>
    <w:rsid w:val="000F6385"/>
    <w:rsid w:val="001002EF"/>
    <w:rsid w:val="00113068"/>
    <w:rsid w:val="001133D8"/>
    <w:rsid w:val="00114864"/>
    <w:rsid w:val="00115F77"/>
    <w:rsid w:val="00120933"/>
    <w:rsid w:val="0012210B"/>
    <w:rsid w:val="001251EB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34B2"/>
    <w:rsid w:val="001972A1"/>
    <w:rsid w:val="001A7548"/>
    <w:rsid w:val="001B3F21"/>
    <w:rsid w:val="001B74DC"/>
    <w:rsid w:val="001C0517"/>
    <w:rsid w:val="001C4549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27836"/>
    <w:rsid w:val="00235AC7"/>
    <w:rsid w:val="00236274"/>
    <w:rsid w:val="00250429"/>
    <w:rsid w:val="00251DF1"/>
    <w:rsid w:val="00253330"/>
    <w:rsid w:val="00256106"/>
    <w:rsid w:val="002571F0"/>
    <w:rsid w:val="00260226"/>
    <w:rsid w:val="00261C53"/>
    <w:rsid w:val="002661A2"/>
    <w:rsid w:val="00267F6C"/>
    <w:rsid w:val="002723F5"/>
    <w:rsid w:val="00277CF9"/>
    <w:rsid w:val="00287EF0"/>
    <w:rsid w:val="00293795"/>
    <w:rsid w:val="0029542C"/>
    <w:rsid w:val="002A06C9"/>
    <w:rsid w:val="002A6AB2"/>
    <w:rsid w:val="002B0A79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62E"/>
    <w:rsid w:val="0038359D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D45FC"/>
    <w:rsid w:val="003E36D9"/>
    <w:rsid w:val="003F6291"/>
    <w:rsid w:val="0040008E"/>
    <w:rsid w:val="00402287"/>
    <w:rsid w:val="00404AF7"/>
    <w:rsid w:val="00406605"/>
    <w:rsid w:val="0041555A"/>
    <w:rsid w:val="00415975"/>
    <w:rsid w:val="00420B4F"/>
    <w:rsid w:val="00421E44"/>
    <w:rsid w:val="00422FFA"/>
    <w:rsid w:val="00430C62"/>
    <w:rsid w:val="00431CF8"/>
    <w:rsid w:val="00432908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896"/>
    <w:rsid w:val="00466E3C"/>
    <w:rsid w:val="004720AF"/>
    <w:rsid w:val="0047287A"/>
    <w:rsid w:val="00476752"/>
    <w:rsid w:val="00477F5A"/>
    <w:rsid w:val="00482DCA"/>
    <w:rsid w:val="00485E44"/>
    <w:rsid w:val="004876F8"/>
    <w:rsid w:val="00490CEA"/>
    <w:rsid w:val="00493403"/>
    <w:rsid w:val="00494039"/>
    <w:rsid w:val="004A2D55"/>
    <w:rsid w:val="004A3AD3"/>
    <w:rsid w:val="004A5E71"/>
    <w:rsid w:val="004A7083"/>
    <w:rsid w:val="004B26DE"/>
    <w:rsid w:val="004B5857"/>
    <w:rsid w:val="004C61A1"/>
    <w:rsid w:val="004D06BA"/>
    <w:rsid w:val="004D0E7D"/>
    <w:rsid w:val="004D61C6"/>
    <w:rsid w:val="004E4FB7"/>
    <w:rsid w:val="004F2FC7"/>
    <w:rsid w:val="004F3920"/>
    <w:rsid w:val="004F4009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1069"/>
    <w:rsid w:val="00514262"/>
    <w:rsid w:val="005164F8"/>
    <w:rsid w:val="00517561"/>
    <w:rsid w:val="00524272"/>
    <w:rsid w:val="00524CC7"/>
    <w:rsid w:val="0052511E"/>
    <w:rsid w:val="00525791"/>
    <w:rsid w:val="0052621F"/>
    <w:rsid w:val="00527301"/>
    <w:rsid w:val="0053029A"/>
    <w:rsid w:val="00530BAF"/>
    <w:rsid w:val="005311D9"/>
    <w:rsid w:val="00535E74"/>
    <w:rsid w:val="00542F7F"/>
    <w:rsid w:val="00543990"/>
    <w:rsid w:val="00543F1A"/>
    <w:rsid w:val="005469A8"/>
    <w:rsid w:val="005517B1"/>
    <w:rsid w:val="00554A0C"/>
    <w:rsid w:val="00566A06"/>
    <w:rsid w:val="00566E12"/>
    <w:rsid w:val="00570A64"/>
    <w:rsid w:val="005739B8"/>
    <w:rsid w:val="00573A6F"/>
    <w:rsid w:val="00580053"/>
    <w:rsid w:val="00582D68"/>
    <w:rsid w:val="00586DF2"/>
    <w:rsid w:val="00590483"/>
    <w:rsid w:val="00592FDD"/>
    <w:rsid w:val="00594450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433BC"/>
    <w:rsid w:val="0075181D"/>
    <w:rsid w:val="0075260A"/>
    <w:rsid w:val="00752C3C"/>
    <w:rsid w:val="0075398F"/>
    <w:rsid w:val="00762139"/>
    <w:rsid w:val="007634F6"/>
    <w:rsid w:val="00764C79"/>
    <w:rsid w:val="00773468"/>
    <w:rsid w:val="007822E6"/>
    <w:rsid w:val="00785675"/>
    <w:rsid w:val="0079349E"/>
    <w:rsid w:val="007951DE"/>
    <w:rsid w:val="007A32BD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42E8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5315"/>
    <w:rsid w:val="00836858"/>
    <w:rsid w:val="00836BAF"/>
    <w:rsid w:val="0084281B"/>
    <w:rsid w:val="00843CDC"/>
    <w:rsid w:val="0085021C"/>
    <w:rsid w:val="00851766"/>
    <w:rsid w:val="00851D2E"/>
    <w:rsid w:val="008526B7"/>
    <w:rsid w:val="00854CDD"/>
    <w:rsid w:val="008552B4"/>
    <w:rsid w:val="008560FE"/>
    <w:rsid w:val="008611DB"/>
    <w:rsid w:val="00870CA1"/>
    <w:rsid w:val="008715C3"/>
    <w:rsid w:val="00871894"/>
    <w:rsid w:val="008774AF"/>
    <w:rsid w:val="00884B5F"/>
    <w:rsid w:val="00886453"/>
    <w:rsid w:val="008912DA"/>
    <w:rsid w:val="00892745"/>
    <w:rsid w:val="008956C0"/>
    <w:rsid w:val="008A271A"/>
    <w:rsid w:val="008A2DEE"/>
    <w:rsid w:val="008A4A91"/>
    <w:rsid w:val="008B3558"/>
    <w:rsid w:val="008C39AF"/>
    <w:rsid w:val="008C51E3"/>
    <w:rsid w:val="008C629D"/>
    <w:rsid w:val="008C6A75"/>
    <w:rsid w:val="008D0B0E"/>
    <w:rsid w:val="008D15F4"/>
    <w:rsid w:val="008D39D5"/>
    <w:rsid w:val="008D473E"/>
    <w:rsid w:val="008D6E29"/>
    <w:rsid w:val="008E01E9"/>
    <w:rsid w:val="008F0BF5"/>
    <w:rsid w:val="008F245E"/>
    <w:rsid w:val="008F52F0"/>
    <w:rsid w:val="009000C0"/>
    <w:rsid w:val="009002A3"/>
    <w:rsid w:val="009009A3"/>
    <w:rsid w:val="00900CF8"/>
    <w:rsid w:val="00901715"/>
    <w:rsid w:val="00903654"/>
    <w:rsid w:val="00904031"/>
    <w:rsid w:val="00907F7B"/>
    <w:rsid w:val="00920090"/>
    <w:rsid w:val="009274EB"/>
    <w:rsid w:val="009411E5"/>
    <w:rsid w:val="009414F2"/>
    <w:rsid w:val="0094458C"/>
    <w:rsid w:val="00944798"/>
    <w:rsid w:val="009456D9"/>
    <w:rsid w:val="00950BC4"/>
    <w:rsid w:val="00953235"/>
    <w:rsid w:val="00953581"/>
    <w:rsid w:val="00956228"/>
    <w:rsid w:val="00957744"/>
    <w:rsid w:val="009619BB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86C21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B6286"/>
    <w:rsid w:val="009C0CF8"/>
    <w:rsid w:val="009C45AB"/>
    <w:rsid w:val="009C46E3"/>
    <w:rsid w:val="009C6983"/>
    <w:rsid w:val="009D035C"/>
    <w:rsid w:val="009D6663"/>
    <w:rsid w:val="009D7BF4"/>
    <w:rsid w:val="009E3248"/>
    <w:rsid w:val="00A00719"/>
    <w:rsid w:val="00A0348C"/>
    <w:rsid w:val="00A244FB"/>
    <w:rsid w:val="00A26E2C"/>
    <w:rsid w:val="00A27A48"/>
    <w:rsid w:val="00A316B4"/>
    <w:rsid w:val="00A33677"/>
    <w:rsid w:val="00A41CDA"/>
    <w:rsid w:val="00A42976"/>
    <w:rsid w:val="00A456EE"/>
    <w:rsid w:val="00A52024"/>
    <w:rsid w:val="00A55C28"/>
    <w:rsid w:val="00A5698C"/>
    <w:rsid w:val="00A610B4"/>
    <w:rsid w:val="00A6402F"/>
    <w:rsid w:val="00A8077C"/>
    <w:rsid w:val="00A83B6B"/>
    <w:rsid w:val="00A853FE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63D9"/>
    <w:rsid w:val="00B0794C"/>
    <w:rsid w:val="00B1360B"/>
    <w:rsid w:val="00B13741"/>
    <w:rsid w:val="00B14320"/>
    <w:rsid w:val="00B14F82"/>
    <w:rsid w:val="00B162A1"/>
    <w:rsid w:val="00B174C5"/>
    <w:rsid w:val="00B216FC"/>
    <w:rsid w:val="00B24618"/>
    <w:rsid w:val="00B261C5"/>
    <w:rsid w:val="00B272FD"/>
    <w:rsid w:val="00B30021"/>
    <w:rsid w:val="00B32050"/>
    <w:rsid w:val="00B406A8"/>
    <w:rsid w:val="00B439D0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52C1"/>
    <w:rsid w:val="00BC5A6A"/>
    <w:rsid w:val="00BD464A"/>
    <w:rsid w:val="00BD6E70"/>
    <w:rsid w:val="00BF2206"/>
    <w:rsid w:val="00BF32A6"/>
    <w:rsid w:val="00C004E0"/>
    <w:rsid w:val="00C02919"/>
    <w:rsid w:val="00C042E7"/>
    <w:rsid w:val="00C05951"/>
    <w:rsid w:val="00C1069E"/>
    <w:rsid w:val="00C12DEF"/>
    <w:rsid w:val="00C14051"/>
    <w:rsid w:val="00C15D22"/>
    <w:rsid w:val="00C2087E"/>
    <w:rsid w:val="00C23623"/>
    <w:rsid w:val="00C25021"/>
    <w:rsid w:val="00C25124"/>
    <w:rsid w:val="00C27938"/>
    <w:rsid w:val="00C3242C"/>
    <w:rsid w:val="00C3487D"/>
    <w:rsid w:val="00C42B7E"/>
    <w:rsid w:val="00C46265"/>
    <w:rsid w:val="00C466F8"/>
    <w:rsid w:val="00C5319B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21B"/>
    <w:rsid w:val="00C81994"/>
    <w:rsid w:val="00C85341"/>
    <w:rsid w:val="00C85F29"/>
    <w:rsid w:val="00CA3ED7"/>
    <w:rsid w:val="00CA45CA"/>
    <w:rsid w:val="00CB3623"/>
    <w:rsid w:val="00CB547C"/>
    <w:rsid w:val="00CB59BB"/>
    <w:rsid w:val="00CB755E"/>
    <w:rsid w:val="00CC723C"/>
    <w:rsid w:val="00CD16A0"/>
    <w:rsid w:val="00CD42A5"/>
    <w:rsid w:val="00CD5780"/>
    <w:rsid w:val="00CD70E7"/>
    <w:rsid w:val="00CE25A1"/>
    <w:rsid w:val="00CE58D7"/>
    <w:rsid w:val="00CE6920"/>
    <w:rsid w:val="00CF439F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7670"/>
    <w:rsid w:val="00D90B18"/>
    <w:rsid w:val="00D9628C"/>
    <w:rsid w:val="00DA675A"/>
    <w:rsid w:val="00DB1B0C"/>
    <w:rsid w:val="00DB7C64"/>
    <w:rsid w:val="00DC3B18"/>
    <w:rsid w:val="00DC480D"/>
    <w:rsid w:val="00DC5589"/>
    <w:rsid w:val="00DD1798"/>
    <w:rsid w:val="00DE45A5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164A"/>
    <w:rsid w:val="00E3598D"/>
    <w:rsid w:val="00E367A4"/>
    <w:rsid w:val="00E40A0D"/>
    <w:rsid w:val="00E4202C"/>
    <w:rsid w:val="00E43502"/>
    <w:rsid w:val="00E4517C"/>
    <w:rsid w:val="00E71FCA"/>
    <w:rsid w:val="00E7614A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25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1C8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1DFF"/>
    <w:rsid w:val="00F44A3C"/>
    <w:rsid w:val="00F477E0"/>
    <w:rsid w:val="00F62F19"/>
    <w:rsid w:val="00F72B1D"/>
    <w:rsid w:val="00F7434A"/>
    <w:rsid w:val="00F74C7F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228B"/>
    <w:rsid w:val="00FE3025"/>
    <w:rsid w:val="00FE4B51"/>
    <w:rsid w:val="00FE4D2C"/>
    <w:rsid w:val="00FE5615"/>
    <w:rsid w:val="00FF014D"/>
    <w:rsid w:val="00FF394F"/>
    <w:rsid w:val="00FF564F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4FE41F"/>
  <w15:docId w15:val="{BAC7EDC7-569E-4697-AD32-CBACC116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F439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F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3854-0E65-4433-A9C0-25F41118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25988</cp:lastModifiedBy>
  <cp:revision>59</cp:revision>
  <dcterms:created xsi:type="dcterms:W3CDTF">2015-12-03T02:44:00Z</dcterms:created>
  <dcterms:modified xsi:type="dcterms:W3CDTF">2024-03-18T05:27:00Z</dcterms:modified>
</cp:coreProperties>
</file>